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第59辑  回忆广州儿童剧团</w:t>
      </w:r>
    </w:p>
    <w:p>
      <w:r>
        <w:t>作者：李齐念主编；彭颂涛副主编；广州市政协学习和文史资料委员会，荔湾区政协学习和文史资料委员会合编</w:t>
      </w:r>
    </w:p>
    <w:p>
      <w:r>
        <w:t>出版社：广州：广东人民出版社</w:t>
      </w:r>
    </w:p>
    <w:p>
      <w:r>
        <w:t>出版日期：2002.04</w:t>
      </w:r>
    </w:p>
    <w:p>
      <w:r>
        <w:t>总页数：166</w:t>
      </w:r>
    </w:p>
    <w:p>
      <w:r>
        <w:t>更多请访问教客网: www.jiaokey.com</w:t>
      </w:r>
    </w:p>
    <w:p>
      <w:r>
        <w:t>广州文史  第59辑  回忆广州儿童剧团 评论地址：https://www.jiaokey.com/book/detail/1137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